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20" w:rsidRPr="00B93E20" w:rsidRDefault="00B93E20" w:rsidP="00D30965">
      <w:pPr>
        <w:spacing w:after="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B93E20">
        <w:rPr>
          <w:rFonts w:ascii="Times New Roman" w:hAnsi="Times New Roman" w:cs="Times New Roman"/>
          <w:b/>
          <w:sz w:val="30"/>
          <w:szCs w:val="30"/>
        </w:rPr>
        <w:t xml:space="preserve">Перечень должностей государственной гражданской службы Республики Татарстан в Аппарате Государственного Совета Республики Татарстан, при замещении которых государственным гражданским служащим Республики Татарстан запрещается </w:t>
      </w:r>
      <w:proofErr w:type="gramStart"/>
      <w:r w:rsidRPr="00B93E20">
        <w:rPr>
          <w:rFonts w:ascii="Times New Roman" w:hAnsi="Times New Roman" w:cs="Times New Roman"/>
          <w:b/>
          <w:sz w:val="30"/>
          <w:szCs w:val="30"/>
        </w:rPr>
        <w:t>открывать и иметь</w:t>
      </w:r>
      <w:proofErr w:type="gramEnd"/>
      <w:r w:rsidRPr="00B93E20">
        <w:rPr>
          <w:rFonts w:ascii="Times New Roman" w:hAnsi="Times New Roman" w:cs="Times New Roman"/>
          <w:b/>
          <w:sz w:val="30"/>
          <w:szCs w:val="30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B93E20" w:rsidRPr="00583698" w:rsidRDefault="00B93E20" w:rsidP="00D30965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3698">
        <w:rPr>
          <w:rFonts w:ascii="Times New Roman" w:hAnsi="Times New Roman" w:cs="Times New Roman"/>
          <w:sz w:val="20"/>
          <w:szCs w:val="20"/>
        </w:rPr>
        <w:t>(утверждено распоряжением Председателя Государственного Совета Республики Татарстан от 03 июля 2015 года № 554-РП, внесен</w:t>
      </w:r>
      <w:r w:rsidR="00C75C3C">
        <w:rPr>
          <w:rFonts w:ascii="Times New Roman" w:hAnsi="Times New Roman" w:cs="Times New Roman"/>
          <w:sz w:val="20"/>
          <w:szCs w:val="20"/>
          <w:lang w:val="tt-RU"/>
        </w:rPr>
        <w:t>ы</w:t>
      </w:r>
      <w:r w:rsidRPr="005836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3698">
        <w:rPr>
          <w:rFonts w:ascii="Times New Roman" w:hAnsi="Times New Roman" w:cs="Times New Roman"/>
          <w:sz w:val="20"/>
          <w:szCs w:val="20"/>
        </w:rPr>
        <w:t>изменени</w:t>
      </w:r>
      <w:proofErr w:type="spellEnd"/>
      <w:r w:rsidR="00C75C3C">
        <w:rPr>
          <w:rFonts w:ascii="Times New Roman" w:hAnsi="Times New Roman" w:cs="Times New Roman"/>
          <w:sz w:val="20"/>
          <w:szCs w:val="20"/>
          <w:lang w:val="tt-RU"/>
        </w:rPr>
        <w:t>я</w:t>
      </w:r>
      <w:r w:rsidRPr="005836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3698">
        <w:rPr>
          <w:rFonts w:ascii="Times New Roman" w:hAnsi="Times New Roman" w:cs="Times New Roman"/>
          <w:sz w:val="20"/>
          <w:szCs w:val="20"/>
        </w:rPr>
        <w:t>распоряжени</w:t>
      </w:r>
      <w:proofErr w:type="spellEnd"/>
      <w:r w:rsidR="00C75C3C">
        <w:rPr>
          <w:rFonts w:ascii="Times New Roman" w:hAnsi="Times New Roman" w:cs="Times New Roman"/>
          <w:sz w:val="20"/>
          <w:szCs w:val="20"/>
          <w:lang w:val="tt-RU"/>
        </w:rPr>
        <w:t>ями</w:t>
      </w:r>
      <w:r w:rsidRPr="00583698">
        <w:rPr>
          <w:rFonts w:ascii="Times New Roman" w:hAnsi="Times New Roman" w:cs="Times New Roman"/>
          <w:sz w:val="20"/>
          <w:szCs w:val="20"/>
        </w:rPr>
        <w:t xml:space="preserve"> Председателя Государственного Совета Республики Татарстан от 08.02.2017 № 40-РП-К</w:t>
      </w:r>
      <w:r w:rsidR="00C75C3C">
        <w:rPr>
          <w:rFonts w:ascii="Times New Roman" w:hAnsi="Times New Roman" w:cs="Times New Roman"/>
          <w:sz w:val="20"/>
          <w:szCs w:val="20"/>
          <w:lang w:val="tt-RU"/>
        </w:rPr>
        <w:t>, от 06.05.2020 № 31-РП-К</w:t>
      </w:r>
      <w:r w:rsidRPr="00583698">
        <w:rPr>
          <w:rFonts w:ascii="Times New Roman" w:hAnsi="Times New Roman" w:cs="Times New Roman"/>
          <w:sz w:val="20"/>
          <w:szCs w:val="20"/>
        </w:rPr>
        <w:t>)</w:t>
      </w:r>
    </w:p>
    <w:p w:rsidR="00B93E20" w:rsidRPr="00B93E20" w:rsidRDefault="00B93E20" w:rsidP="00D30965">
      <w:pPr>
        <w:spacing w:after="0" w:line="288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0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0"/>
        <w:gridCol w:w="2552"/>
      </w:tblGrid>
      <w:tr w:rsidR="00B93E20" w:rsidRPr="00B93E20" w:rsidTr="00A921C1">
        <w:trPr>
          <w:trHeight w:val="634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Должности государственной гражданской службы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Регистрационный номер</w:t>
            </w:r>
          </w:p>
        </w:tc>
      </w:tr>
      <w:tr w:rsidR="00B93E20" w:rsidRPr="00B93E20" w:rsidTr="00A921C1">
        <w:trPr>
          <w:trHeight w:val="634"/>
        </w:trPr>
        <w:tc>
          <w:tcPr>
            <w:tcW w:w="7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  <w:t>в Секретариате Председателя Государственного Совет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E20" w:rsidRPr="00B93E20" w:rsidRDefault="00B93E20" w:rsidP="00D3096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</w:p>
        </w:tc>
      </w:tr>
      <w:tr w:rsidR="00B93E20" w:rsidRPr="00B93E20" w:rsidTr="00A921C1">
        <w:trPr>
          <w:trHeight w:val="420"/>
        </w:trPr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 xml:space="preserve">Руководитель 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1-1-03</w:t>
            </w:r>
          </w:p>
        </w:tc>
      </w:tr>
      <w:tr w:rsidR="00B93E20" w:rsidRPr="00B93E20" w:rsidTr="00A921C1">
        <w:trPr>
          <w:trHeight w:val="634"/>
        </w:trPr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 xml:space="preserve">Помощник Председателя Государственного Совета Республики Татарстан  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2-2-09</w:t>
            </w:r>
          </w:p>
        </w:tc>
      </w:tr>
      <w:tr w:rsidR="00B93E20" w:rsidRPr="00B93E20" w:rsidTr="00A921C1">
        <w:trPr>
          <w:trHeight w:val="634"/>
        </w:trPr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 xml:space="preserve">Референт Председателя Государственного Совета Республики Татарстан 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2-2-11</w:t>
            </w:r>
          </w:p>
        </w:tc>
      </w:tr>
      <w:tr w:rsidR="00B93E20" w:rsidRPr="00B93E20" w:rsidTr="00A921C1">
        <w:trPr>
          <w:trHeight w:val="431"/>
        </w:trPr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  <w:t>в Организационном управлении Аппарата Государственного Совета Республики Татарстан</w:t>
            </w:r>
          </w:p>
        </w:tc>
        <w:tc>
          <w:tcPr>
            <w:tcW w:w="2552" w:type="dxa"/>
          </w:tcPr>
          <w:p w:rsidR="00B93E20" w:rsidRPr="00B93E20" w:rsidRDefault="00B93E20" w:rsidP="00D3096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</w:p>
        </w:tc>
      </w:tr>
      <w:tr w:rsidR="00B93E20" w:rsidRPr="00B93E20" w:rsidTr="00A921C1">
        <w:trPr>
          <w:trHeight w:val="370"/>
        </w:trPr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Начальник управления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1-1-01</w:t>
            </w:r>
          </w:p>
        </w:tc>
      </w:tr>
      <w:tr w:rsidR="00B93E20" w:rsidRPr="00B93E20" w:rsidTr="00A921C1">
        <w:trPr>
          <w:trHeight w:val="354"/>
        </w:trPr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  <w:t>в Правовом управлении Аппарата Государственного Совета Республики Татарстан</w:t>
            </w:r>
          </w:p>
        </w:tc>
        <w:tc>
          <w:tcPr>
            <w:tcW w:w="2552" w:type="dxa"/>
          </w:tcPr>
          <w:p w:rsidR="00B93E20" w:rsidRPr="00B93E20" w:rsidRDefault="00B93E20" w:rsidP="00D3096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</w:p>
        </w:tc>
      </w:tr>
      <w:tr w:rsidR="00B93E20" w:rsidRPr="00B93E20" w:rsidTr="00A921C1">
        <w:trPr>
          <w:trHeight w:val="433"/>
        </w:trPr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Начальник управления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1-1-01</w:t>
            </w:r>
          </w:p>
        </w:tc>
      </w:tr>
      <w:tr w:rsidR="00B93E20" w:rsidRPr="00B93E20" w:rsidTr="00A921C1">
        <w:trPr>
          <w:trHeight w:val="385"/>
        </w:trPr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  <w:t>в Управлении делами Аппарата Государственного Совета Республики Татарстан</w:t>
            </w:r>
          </w:p>
        </w:tc>
        <w:tc>
          <w:tcPr>
            <w:tcW w:w="2552" w:type="dxa"/>
          </w:tcPr>
          <w:p w:rsidR="00B93E20" w:rsidRPr="00B93E20" w:rsidRDefault="00B93E20" w:rsidP="00D3096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</w:p>
        </w:tc>
      </w:tr>
      <w:tr w:rsidR="00B93E20" w:rsidRPr="00B93E20" w:rsidTr="00A921C1"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 xml:space="preserve">Управляющий делами 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1-1-02</w:t>
            </w:r>
          </w:p>
        </w:tc>
      </w:tr>
      <w:tr w:rsidR="00B93E20" w:rsidRPr="00B93E20" w:rsidTr="00A921C1"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 xml:space="preserve">Заместитель управляющего делами 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1-2-07</w:t>
            </w:r>
          </w:p>
        </w:tc>
      </w:tr>
      <w:tr w:rsidR="00B93E20" w:rsidRPr="00B93E20" w:rsidTr="00A921C1"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 xml:space="preserve">Заведующий отделом 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3-2-13</w:t>
            </w:r>
          </w:p>
        </w:tc>
      </w:tr>
      <w:tr w:rsidR="00B93E20" w:rsidRPr="00B93E20" w:rsidTr="00A921C1"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Главный специалист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4-2-21</w:t>
            </w:r>
          </w:p>
        </w:tc>
      </w:tr>
      <w:tr w:rsidR="00B93E20" w:rsidRPr="00B93E20" w:rsidTr="00A921C1">
        <w:tc>
          <w:tcPr>
            <w:tcW w:w="7660" w:type="dxa"/>
            <w:hideMark/>
          </w:tcPr>
          <w:p w:rsidR="00D30965" w:rsidRPr="00B93E20" w:rsidRDefault="00B93E20" w:rsidP="006F2F1B">
            <w:pPr>
              <w:spacing w:after="0" w:line="288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  <w:t>в Управлении документационного обеспечения Аппарата Государственного Совета Республики Татарстан</w:t>
            </w:r>
          </w:p>
        </w:tc>
        <w:tc>
          <w:tcPr>
            <w:tcW w:w="2552" w:type="dxa"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</w:p>
        </w:tc>
      </w:tr>
      <w:tr w:rsidR="00B93E20" w:rsidRPr="00B93E20" w:rsidTr="00A921C1"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 xml:space="preserve">Начальник управления  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1-1-01</w:t>
            </w:r>
          </w:p>
        </w:tc>
      </w:tr>
      <w:tr w:rsidR="00B93E20" w:rsidRPr="00B93E20" w:rsidTr="00A921C1"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меститель начальника управления – заведующий отделом</w:t>
            </w: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z w:val="30"/>
                <w:szCs w:val="30"/>
              </w:rPr>
              <w:t>02-1-2-06</w:t>
            </w:r>
          </w:p>
        </w:tc>
      </w:tr>
      <w:tr w:rsidR="00B93E20" w:rsidRPr="00B93E20" w:rsidTr="00A921C1"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  <w:t>в Отделе государственной службы и кадров Аппарата Государственного Совета Республики Татарстан</w:t>
            </w:r>
          </w:p>
        </w:tc>
        <w:tc>
          <w:tcPr>
            <w:tcW w:w="2552" w:type="dxa"/>
          </w:tcPr>
          <w:p w:rsidR="00B93E20" w:rsidRPr="00B93E20" w:rsidRDefault="00B93E20" w:rsidP="00D3096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</w:p>
        </w:tc>
      </w:tr>
      <w:tr w:rsidR="00B93E20" w:rsidRPr="00B93E20" w:rsidTr="00A921C1">
        <w:tc>
          <w:tcPr>
            <w:tcW w:w="7660" w:type="dxa"/>
            <w:hideMark/>
          </w:tcPr>
          <w:p w:rsidR="00D30965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 xml:space="preserve">Заведующий отделом 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1-1-04</w:t>
            </w:r>
          </w:p>
        </w:tc>
      </w:tr>
      <w:tr w:rsidR="00B93E20" w:rsidRPr="00B93E20" w:rsidTr="00A921C1"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  <w:t>в Отделе по работе с обращениями граждан Аппарата Государственного Совета Республики Татарстан</w:t>
            </w:r>
          </w:p>
        </w:tc>
        <w:tc>
          <w:tcPr>
            <w:tcW w:w="2552" w:type="dxa"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</w:pPr>
          </w:p>
        </w:tc>
      </w:tr>
      <w:tr w:rsidR="00B93E20" w:rsidRPr="00B93E20" w:rsidTr="00A921C1"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 xml:space="preserve">Заведующий отделом 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napToGrid w:val="0"/>
                <w:color w:val="000000"/>
                <w:sz w:val="30"/>
                <w:szCs w:val="30"/>
              </w:rPr>
              <w:t>02-1-1-04</w:t>
            </w:r>
          </w:p>
        </w:tc>
      </w:tr>
      <w:tr w:rsidR="00B93E20" w:rsidRPr="00B93E20" w:rsidTr="00A921C1"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 Пресс- службе </w:t>
            </w:r>
            <w:r w:rsidRPr="00B93E20">
              <w:rPr>
                <w:rFonts w:ascii="Times New Roman" w:hAnsi="Times New Roman" w:cs="Times New Roman"/>
                <w:b/>
                <w:snapToGrid w:val="0"/>
                <w:color w:val="000000"/>
                <w:sz w:val="30"/>
                <w:szCs w:val="30"/>
              </w:rPr>
              <w:t>Государственного Совета Республики Татарстан</w:t>
            </w:r>
          </w:p>
        </w:tc>
        <w:tc>
          <w:tcPr>
            <w:tcW w:w="2552" w:type="dxa"/>
          </w:tcPr>
          <w:p w:rsidR="00B93E20" w:rsidRPr="00B93E20" w:rsidRDefault="00B93E20" w:rsidP="00D3096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93E20" w:rsidRPr="00B93E20" w:rsidTr="00A921C1">
        <w:tc>
          <w:tcPr>
            <w:tcW w:w="7660" w:type="dxa"/>
            <w:hideMark/>
          </w:tcPr>
          <w:p w:rsidR="00B93E20" w:rsidRPr="00B93E20" w:rsidRDefault="00B93E20" w:rsidP="00D30965">
            <w:pPr>
              <w:spacing w:after="0"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2552" w:type="dxa"/>
            <w:hideMark/>
          </w:tcPr>
          <w:p w:rsidR="00B93E20" w:rsidRPr="00B93E20" w:rsidRDefault="00B93E20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3E20">
              <w:rPr>
                <w:rFonts w:ascii="Times New Roman" w:hAnsi="Times New Roman" w:cs="Times New Roman"/>
                <w:sz w:val="30"/>
                <w:szCs w:val="30"/>
              </w:rPr>
              <w:t>02-1-1-05</w:t>
            </w:r>
          </w:p>
        </w:tc>
      </w:tr>
      <w:tr w:rsidR="00C75C3C" w:rsidRPr="00B93E20" w:rsidTr="00A921C1">
        <w:tc>
          <w:tcPr>
            <w:tcW w:w="7660" w:type="dxa"/>
          </w:tcPr>
          <w:p w:rsidR="00C75C3C" w:rsidRPr="00C75C3C" w:rsidRDefault="00C75C3C" w:rsidP="00D30965">
            <w:pPr>
              <w:spacing w:after="0" w:line="288" w:lineRule="auto"/>
              <w:rPr>
                <w:rFonts w:ascii="Times New Roman" w:hAnsi="Times New Roman" w:cs="Times New Roman"/>
                <w:b/>
                <w:sz w:val="30"/>
                <w:szCs w:val="30"/>
                <w:lang w:val="tt-RU"/>
              </w:rPr>
            </w:pPr>
            <w:r w:rsidRPr="00C75C3C">
              <w:rPr>
                <w:rFonts w:ascii="Times New Roman" w:hAnsi="Times New Roman" w:cs="Times New Roman"/>
                <w:b/>
                <w:sz w:val="30"/>
                <w:szCs w:val="30"/>
                <w:lang w:val="tt-RU"/>
              </w:rPr>
              <w:t>в Финансовом отделе</w:t>
            </w:r>
          </w:p>
        </w:tc>
        <w:tc>
          <w:tcPr>
            <w:tcW w:w="2552" w:type="dxa"/>
          </w:tcPr>
          <w:p w:rsidR="00C75C3C" w:rsidRPr="00B93E20" w:rsidRDefault="00C75C3C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75C3C" w:rsidRPr="00B93E20" w:rsidTr="00A921C1">
        <w:tc>
          <w:tcPr>
            <w:tcW w:w="7660" w:type="dxa"/>
          </w:tcPr>
          <w:p w:rsidR="00C75C3C" w:rsidRPr="00C75C3C" w:rsidRDefault="00C75C3C" w:rsidP="00D30965">
            <w:pPr>
              <w:spacing w:after="0"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t-RU"/>
              </w:rPr>
              <w:t>Заведую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делом</w:t>
            </w:r>
          </w:p>
        </w:tc>
        <w:tc>
          <w:tcPr>
            <w:tcW w:w="2552" w:type="dxa"/>
          </w:tcPr>
          <w:p w:rsidR="00C75C3C" w:rsidRPr="00B93E20" w:rsidRDefault="00C75C3C" w:rsidP="00D3096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-1-1-04</w:t>
            </w:r>
          </w:p>
        </w:tc>
      </w:tr>
    </w:tbl>
    <w:p w:rsidR="00B93E20" w:rsidRPr="00B93E20" w:rsidRDefault="00B93E20" w:rsidP="00D309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B93E20" w:rsidRPr="00B93E20" w:rsidRDefault="00B93E20" w:rsidP="00D3096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788E" w:rsidRPr="00B93E20" w:rsidRDefault="006C788E" w:rsidP="00D30965">
      <w:pPr>
        <w:pStyle w:val="1"/>
        <w:spacing w:before="0"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C788E" w:rsidRPr="00B93E20" w:rsidSect="004F6A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05" w:rsidRDefault="00173305" w:rsidP="007F13E7">
      <w:pPr>
        <w:spacing w:after="0" w:line="240" w:lineRule="auto"/>
      </w:pPr>
      <w:r>
        <w:separator/>
      </w:r>
    </w:p>
  </w:endnote>
  <w:endnote w:type="continuationSeparator" w:id="0">
    <w:p w:rsidR="00173305" w:rsidRDefault="00173305" w:rsidP="007F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05" w:rsidRDefault="00173305" w:rsidP="007F13E7">
      <w:pPr>
        <w:spacing w:after="0" w:line="240" w:lineRule="auto"/>
      </w:pPr>
      <w:r>
        <w:separator/>
      </w:r>
    </w:p>
  </w:footnote>
  <w:footnote w:type="continuationSeparator" w:id="0">
    <w:p w:rsidR="00173305" w:rsidRDefault="00173305" w:rsidP="007F1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433"/>
    <w:rsid w:val="00040433"/>
    <w:rsid w:val="00065369"/>
    <w:rsid w:val="00093EB7"/>
    <w:rsid w:val="00173305"/>
    <w:rsid w:val="001A5827"/>
    <w:rsid w:val="002535C6"/>
    <w:rsid w:val="00271898"/>
    <w:rsid w:val="002F0E95"/>
    <w:rsid w:val="00307720"/>
    <w:rsid w:val="003A70AF"/>
    <w:rsid w:val="00475838"/>
    <w:rsid w:val="004E24DB"/>
    <w:rsid w:val="004F6A86"/>
    <w:rsid w:val="0051020C"/>
    <w:rsid w:val="005445A3"/>
    <w:rsid w:val="005809EB"/>
    <w:rsid w:val="00583698"/>
    <w:rsid w:val="00610F92"/>
    <w:rsid w:val="006934A9"/>
    <w:rsid w:val="006C788E"/>
    <w:rsid w:val="006E2174"/>
    <w:rsid w:val="006E4275"/>
    <w:rsid w:val="006F2F1B"/>
    <w:rsid w:val="0075627B"/>
    <w:rsid w:val="007F13E7"/>
    <w:rsid w:val="0085694E"/>
    <w:rsid w:val="008C2705"/>
    <w:rsid w:val="008E7275"/>
    <w:rsid w:val="00A67343"/>
    <w:rsid w:val="00AB6053"/>
    <w:rsid w:val="00B61FE6"/>
    <w:rsid w:val="00B713EA"/>
    <w:rsid w:val="00B93E20"/>
    <w:rsid w:val="00C64300"/>
    <w:rsid w:val="00C75C3C"/>
    <w:rsid w:val="00C80A83"/>
    <w:rsid w:val="00D30965"/>
    <w:rsid w:val="00D7609E"/>
    <w:rsid w:val="00E24B78"/>
    <w:rsid w:val="00F14543"/>
    <w:rsid w:val="00F3543B"/>
    <w:rsid w:val="00F7256A"/>
    <w:rsid w:val="00F8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43"/>
  </w:style>
  <w:style w:type="paragraph" w:styleId="1">
    <w:name w:val="heading 1"/>
    <w:basedOn w:val="a"/>
    <w:next w:val="a"/>
    <w:link w:val="10"/>
    <w:uiPriority w:val="99"/>
    <w:qFormat/>
    <w:rsid w:val="005809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61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8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809EB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F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13E7"/>
  </w:style>
  <w:style w:type="paragraph" w:styleId="a9">
    <w:name w:val="footer"/>
    <w:basedOn w:val="a"/>
    <w:link w:val="aa"/>
    <w:uiPriority w:val="99"/>
    <w:semiHidden/>
    <w:unhideWhenUsed/>
    <w:rsid w:val="007F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A9D6-BD34-457F-856C-97DE9ECB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r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alieva</dc:creator>
  <cp:keywords/>
  <dc:description/>
  <cp:lastModifiedBy>shavalieva.gulsina</cp:lastModifiedBy>
  <cp:revision>30</cp:revision>
  <cp:lastPrinted>2017-02-02T10:45:00Z</cp:lastPrinted>
  <dcterms:created xsi:type="dcterms:W3CDTF">2017-01-26T14:45:00Z</dcterms:created>
  <dcterms:modified xsi:type="dcterms:W3CDTF">2020-05-06T14:16:00Z</dcterms:modified>
</cp:coreProperties>
</file>